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64" w:rsidRDefault="00571C64" w:rsidP="00571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571C64" w:rsidRDefault="00571C64" w:rsidP="00571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F05E3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41EB2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F05E3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C41EB2">
        <w:rPr>
          <w:rFonts w:ascii="Times New Roman" w:hAnsi="Times New Roman"/>
          <w:sz w:val="28"/>
          <w:szCs w:val="28"/>
          <w:lang w:eastAsia="ru-RU"/>
        </w:rPr>
        <w:t>18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C41EB2">
        <w:rPr>
          <w:rFonts w:ascii="Times New Roman" w:hAnsi="Times New Roman"/>
          <w:sz w:val="28"/>
          <w:szCs w:val="28"/>
          <w:lang w:eastAsia="ru-RU"/>
        </w:rPr>
        <w:t>1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49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F05E3">
        <w:rPr>
          <w:rFonts w:ascii="Times New Roman" w:hAnsi="Times New Roman"/>
          <w:sz w:val="28"/>
          <w:szCs w:val="28"/>
          <w:lang w:eastAsia="ru-RU"/>
        </w:rPr>
        <w:t>79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05E3">
        <w:rPr>
          <w:rFonts w:ascii="Times New Roman" w:hAnsi="Times New Roman"/>
          <w:sz w:val="28"/>
          <w:szCs w:val="28"/>
          <w:lang w:eastAsia="ru-RU"/>
        </w:rPr>
        <w:t>Семьсот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C41EB2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41EB2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373155" w:rsidRDefault="00373155" w:rsidP="0037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C5DD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373155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373155" w:rsidRDefault="00373155" w:rsidP="003731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373155" w:rsidRDefault="00373155" w:rsidP="003731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73155" w:rsidRDefault="00373155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73155" w:rsidRDefault="00373155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73155" w:rsidRDefault="00373155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C41EB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I ( ком.18) м м 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I ( ком.18) м м 1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41EB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I ( ком.18) м м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I ( ком.18) м м 1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45B8B" w:rsidRDefault="00845B8B" w:rsidP="00845B8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845B8B" w:rsidRPr="00A90863" w:rsidRDefault="00845B8B" w:rsidP="00845B8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45B8B" w:rsidRDefault="00845B8B" w:rsidP="00845B8B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845B8B" w:rsidRPr="00233BB1" w:rsidRDefault="00845B8B" w:rsidP="00845B8B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45B8B" w:rsidRDefault="00845B8B" w:rsidP="00845B8B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45B8B" w:rsidRPr="00AD2ADF" w:rsidRDefault="00845B8B" w:rsidP="00845B8B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845B8B" w:rsidRPr="00AD2ADF" w:rsidRDefault="00845B8B" w:rsidP="00845B8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45B8B" w:rsidRDefault="00845B8B" w:rsidP="00845B8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45B8B" w:rsidRPr="007128C6" w:rsidRDefault="00845B8B" w:rsidP="00845B8B">
      <w:pPr>
        <w:spacing w:after="0"/>
        <w:jc w:val="both"/>
        <w:rPr>
          <w:sz w:val="16"/>
          <w:szCs w:val="16"/>
        </w:rPr>
      </w:pPr>
    </w:p>
    <w:p w:rsidR="00845B8B" w:rsidRDefault="00845B8B" w:rsidP="00845B8B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45B8B" w:rsidRDefault="00845B8B" w:rsidP="00845B8B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45B8B" w:rsidRDefault="00845B8B" w:rsidP="00845B8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45B8B" w:rsidRDefault="00845B8B" w:rsidP="00845B8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45B8B" w:rsidRDefault="00845B8B" w:rsidP="00845B8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45B8B" w:rsidRDefault="00845B8B" w:rsidP="00845B8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t>Претендент    –  Ф.И.О. или   представитель   Претендента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45B8B" w:rsidRDefault="00845B8B" w:rsidP="00845B8B">
      <w:pPr>
        <w:spacing w:after="0"/>
        <w:jc w:val="both"/>
      </w:pPr>
      <w:r>
        <w:t xml:space="preserve">подавая  заявку на   приобретение  машино-места 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45B8B" w:rsidRDefault="00845B8B" w:rsidP="00845B8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45B8B" w:rsidRDefault="00845B8B" w:rsidP="00845B8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45B8B" w:rsidRDefault="00845B8B" w:rsidP="00845B8B">
      <w:pPr>
        <w:spacing w:after="0"/>
        <w:jc w:val="both"/>
      </w:pPr>
    </w:p>
    <w:p w:rsidR="00845B8B" w:rsidRPr="00F63190" w:rsidRDefault="00845B8B" w:rsidP="00845B8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845B8B" w:rsidRDefault="00845B8B" w:rsidP="00845B8B">
      <w:pPr>
        <w:spacing w:after="0"/>
        <w:jc w:val="both"/>
      </w:pPr>
      <w:r>
        <w:t xml:space="preserve"> </w:t>
      </w:r>
    </w:p>
    <w:p w:rsidR="00845B8B" w:rsidRPr="00813CB2" w:rsidRDefault="00845B8B" w:rsidP="00845B8B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t>Подпись Претендента __________________________________________________________</w:t>
      </w:r>
    </w:p>
    <w:p w:rsidR="00845B8B" w:rsidRDefault="00845B8B" w:rsidP="00845B8B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5B8B" w:rsidRDefault="00845B8B" w:rsidP="00845B8B">
      <w:pPr>
        <w:spacing w:after="0"/>
        <w:jc w:val="both"/>
      </w:pPr>
    </w:p>
    <w:p w:rsidR="00845B8B" w:rsidRPr="00A90863" w:rsidRDefault="00845B8B" w:rsidP="00845B8B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845B8B" w:rsidRDefault="00845B8B" w:rsidP="00845B8B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45B8B" w:rsidRDefault="00845B8B" w:rsidP="00845B8B">
      <w:pPr>
        <w:spacing w:after="0"/>
        <w:jc w:val="both"/>
      </w:pPr>
    </w:p>
    <w:p w:rsidR="00845B8B" w:rsidRDefault="00845B8B" w:rsidP="00845B8B">
      <w:pPr>
        <w:spacing w:after="0"/>
        <w:jc w:val="both"/>
      </w:pPr>
      <w:r>
        <w:t>Уполномоченный представитель</w:t>
      </w:r>
    </w:p>
    <w:p w:rsidR="00845B8B" w:rsidRDefault="00845B8B" w:rsidP="00845B8B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845B8B" w:rsidRPr="002E635F" w:rsidRDefault="00845B8B" w:rsidP="00845B8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45B8B" w:rsidRDefault="00845B8B" w:rsidP="00845B8B">
      <w:pPr>
        <w:rPr>
          <w:strike/>
        </w:rPr>
      </w:pPr>
    </w:p>
    <w:p w:rsidR="00845B8B" w:rsidRPr="006A018D" w:rsidRDefault="00845B8B" w:rsidP="00845B8B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845B8B" w:rsidRDefault="00845B8B" w:rsidP="00845B8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845B8B" w:rsidRDefault="00845B8B" w:rsidP="00845B8B">
      <w:pPr>
        <w:rPr>
          <w:strike/>
        </w:rPr>
      </w:pPr>
    </w:p>
    <w:p w:rsidR="00F544CD" w:rsidRPr="00A54BFC" w:rsidRDefault="00F544CD" w:rsidP="00845B8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D7" w:rsidRDefault="00FC5DD7" w:rsidP="00D21815">
      <w:pPr>
        <w:spacing w:after="0" w:line="240" w:lineRule="auto"/>
      </w:pPr>
      <w:r>
        <w:separator/>
      </w:r>
    </w:p>
  </w:endnote>
  <w:endnote w:type="continuationSeparator" w:id="0">
    <w:p w:rsidR="00FC5DD7" w:rsidRDefault="00FC5DD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5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D7" w:rsidRDefault="00FC5DD7" w:rsidP="00D21815">
      <w:pPr>
        <w:spacing w:after="0" w:line="240" w:lineRule="auto"/>
      </w:pPr>
      <w:r>
        <w:separator/>
      </w:r>
    </w:p>
  </w:footnote>
  <w:footnote w:type="continuationSeparator" w:id="0">
    <w:p w:rsidR="00FC5DD7" w:rsidRDefault="00FC5DD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3155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1C64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5B8B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356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424A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5451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C5DD7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0141-F78D-4FF8-9A91-0B99ACD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09:32:00Z</dcterms:created>
  <dcterms:modified xsi:type="dcterms:W3CDTF">2013-02-25T10:10:00Z</dcterms:modified>
</cp:coreProperties>
</file>